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394D7B">
      <w:r>
        <w:rPr>
          <w:rFonts w:hint="eastAsia"/>
        </w:rPr>
        <w:t>別記様式第１号</w:t>
      </w:r>
    </w:p>
    <w:p w:rsidR="00394D7B" w:rsidRPr="003F3C53" w:rsidRDefault="00513FF8" w:rsidP="003F3C5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F135B7">
        <w:rPr>
          <w:rFonts w:hint="eastAsia"/>
          <w:sz w:val="24"/>
        </w:rPr>
        <w:t>参加</w:t>
      </w:r>
      <w:r w:rsidR="0008213A">
        <w:rPr>
          <w:rFonts w:hint="eastAsia"/>
          <w:sz w:val="24"/>
        </w:rPr>
        <w:t>申込票（</w:t>
      </w:r>
      <w:r w:rsidR="0048565B">
        <w:rPr>
          <w:rFonts w:hint="eastAsia"/>
          <w:sz w:val="24"/>
        </w:rPr>
        <w:t>令和</w:t>
      </w:r>
      <w:r w:rsidR="00185282">
        <w:rPr>
          <w:rFonts w:hint="eastAsia"/>
          <w:sz w:val="24"/>
        </w:rPr>
        <w:t>５</w:t>
      </w:r>
      <w:r w:rsidR="0048565B">
        <w:rPr>
          <w:rFonts w:hint="eastAsia"/>
          <w:sz w:val="24"/>
        </w:rPr>
        <w:t>年度</w:t>
      </w:r>
      <w:r w:rsidR="00476767">
        <w:rPr>
          <w:rFonts w:hint="eastAsia"/>
          <w:sz w:val="24"/>
        </w:rPr>
        <w:t>芝消防署自衛消防訓練審査会</w:t>
      </w:r>
      <w:r w:rsidR="0008213A">
        <w:rPr>
          <w:rFonts w:hint="eastAsia"/>
          <w:sz w:val="24"/>
        </w:rPr>
        <w:t>）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2529"/>
        <w:gridCol w:w="1984"/>
        <w:gridCol w:w="1701"/>
        <w:gridCol w:w="1701"/>
        <w:gridCol w:w="1855"/>
      </w:tblGrid>
      <w:tr w:rsidR="00394D7B" w:rsidTr="00860924">
        <w:trPr>
          <w:trHeight w:val="1075"/>
        </w:trPr>
        <w:tc>
          <w:tcPr>
            <w:tcW w:w="97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4D7B" w:rsidRDefault="00394D7B" w:rsidP="006A73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6A733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6A733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</w:p>
          <w:p w:rsidR="00394D7B" w:rsidRPr="00860924" w:rsidRDefault="00394D7B" w:rsidP="0086092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芝　消　防　署　長　殿</w:t>
            </w:r>
            <w:r w:rsidR="00F03B1E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394D7B" w:rsidTr="00C71792">
        <w:trPr>
          <w:trHeight w:val="642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94D7B" w:rsidRDefault="00147E09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火</w:t>
            </w:r>
            <w:r w:rsidR="00394D7B">
              <w:rPr>
                <w:rFonts w:hint="eastAsia"/>
                <w:sz w:val="22"/>
              </w:rPr>
              <w:t>対象物名又は</w:t>
            </w:r>
          </w:p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24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C71792">
        <w:trPr>
          <w:trHeight w:val="664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</w:t>
            </w:r>
          </w:p>
        </w:tc>
        <w:tc>
          <w:tcPr>
            <w:tcW w:w="7241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394D7B" w:rsidRDefault="00BF359F" w:rsidP="00BF35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394D7B" w:rsidTr="00C71792">
        <w:trPr>
          <w:trHeight w:val="415"/>
        </w:trPr>
        <w:tc>
          <w:tcPr>
            <w:tcW w:w="252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241" w:type="dxa"/>
            <w:gridSpan w:val="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C71792">
        <w:trPr>
          <w:trHeight w:val="554"/>
        </w:trPr>
        <w:tc>
          <w:tcPr>
            <w:tcW w:w="252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D1B20" w:rsidRPr="00C71792" w:rsidRDefault="00394D7B" w:rsidP="00860924">
            <w:pPr>
              <w:ind w:rightChars="97" w:right="204"/>
              <w:rPr>
                <w:b/>
                <w:sz w:val="24"/>
              </w:rPr>
            </w:pPr>
            <w:r w:rsidRPr="001219E6">
              <w:rPr>
                <w:rFonts w:hint="eastAsia"/>
                <w:b/>
                <w:sz w:val="24"/>
              </w:rPr>
              <w:t>自衛消防隊名</w:t>
            </w:r>
            <w:r w:rsidR="002D1B20" w:rsidRPr="0019382B">
              <w:rPr>
                <w:rFonts w:hint="eastAsia"/>
                <w:b/>
                <w:sz w:val="22"/>
              </w:rPr>
              <w:t>（注</w:t>
            </w:r>
            <w:r w:rsidR="00860924">
              <w:rPr>
                <w:rFonts w:hint="eastAsia"/>
                <w:b/>
                <w:sz w:val="22"/>
              </w:rPr>
              <w:t>１</w:t>
            </w:r>
            <w:r w:rsidR="002D1B20" w:rsidRPr="0019382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7241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A72633" w:rsidTr="00581B76">
        <w:trPr>
          <w:trHeight w:val="305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  <w:vAlign w:val="center"/>
          </w:tcPr>
          <w:p w:rsidR="00A72633" w:rsidRDefault="00D32516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場隊</w:t>
            </w:r>
            <w:r w:rsidR="00A72633">
              <w:rPr>
                <w:rFonts w:hint="eastAsia"/>
                <w:sz w:val="22"/>
              </w:rPr>
              <w:t>区分</w:t>
            </w:r>
          </w:p>
          <w:p w:rsidR="00A72633" w:rsidRDefault="00A72633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○印を記入）</w:t>
            </w:r>
          </w:p>
        </w:tc>
        <w:tc>
          <w:tcPr>
            <w:tcW w:w="1984" w:type="dxa"/>
            <w:vMerge w:val="restart"/>
            <w:vAlign w:val="center"/>
          </w:tcPr>
          <w:p w:rsidR="00A72633" w:rsidRDefault="00A72633" w:rsidP="00394D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ビル管理隊</w:t>
            </w:r>
            <w:r w:rsidR="00581B76">
              <w:rPr>
                <w:rFonts w:hint="eastAsia"/>
                <w:sz w:val="22"/>
              </w:rPr>
              <w:t>の部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A72633" w:rsidRDefault="00A72633" w:rsidP="00394D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号消火栓</w:t>
            </w:r>
            <w:r w:rsidR="00581B76">
              <w:rPr>
                <w:rFonts w:hint="eastAsia"/>
                <w:sz w:val="22"/>
              </w:rPr>
              <w:t>の部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2633" w:rsidRDefault="00A72633" w:rsidP="00394D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号消火栓</w:t>
            </w:r>
            <w:r w:rsidR="00581B76">
              <w:rPr>
                <w:rFonts w:hint="eastAsia"/>
                <w:sz w:val="22"/>
              </w:rPr>
              <w:t>の部</w:t>
            </w:r>
          </w:p>
        </w:tc>
      </w:tr>
      <w:tr w:rsidR="00A72633" w:rsidTr="00581B76">
        <w:trPr>
          <w:trHeight w:val="305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:rsidR="00A72633" w:rsidRDefault="00A72633" w:rsidP="00A72633">
            <w:pPr>
              <w:ind w:leftChars="81" w:left="170" w:rightChars="97" w:right="204"/>
              <w:jc w:val="distribute"/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子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子隊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</w:tr>
      <w:tr w:rsidR="00A72633" w:rsidTr="00581B76">
        <w:trPr>
          <w:trHeight w:val="503"/>
        </w:trPr>
        <w:tc>
          <w:tcPr>
            <w:tcW w:w="25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</w:tr>
    </w:tbl>
    <w:p w:rsidR="00860924" w:rsidRDefault="00860924" w:rsidP="00A72633">
      <w:pPr>
        <w:spacing w:line="160" w:lineRule="exact"/>
        <w:jc w:val="left"/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68"/>
        <w:gridCol w:w="1273"/>
        <w:gridCol w:w="7235"/>
      </w:tblGrid>
      <w:tr w:rsidR="008F1081" w:rsidTr="00581B76">
        <w:trPr>
          <w:trHeight w:val="649"/>
        </w:trPr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7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D969D0">
        <w:trPr>
          <w:trHeight w:val="312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bottom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235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8F1081" w:rsidRDefault="008F1081" w:rsidP="00A167D8">
            <w:pPr>
              <w:spacing w:line="220" w:lineRule="exact"/>
              <w:jc w:val="left"/>
              <w:rPr>
                <w:sz w:val="22"/>
              </w:rPr>
            </w:pPr>
          </w:p>
        </w:tc>
      </w:tr>
      <w:tr w:rsidR="008F1081" w:rsidTr="00D969D0">
        <w:trPr>
          <w:trHeight w:val="568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235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493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235" w:type="dxa"/>
            <w:tcBorders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557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7235" w:type="dxa"/>
            <w:tcBorders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551"/>
        </w:trPr>
        <w:tc>
          <w:tcPr>
            <w:tcW w:w="12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Ｅメール</w:t>
            </w:r>
          </w:p>
        </w:tc>
        <w:tc>
          <w:tcPr>
            <w:tcW w:w="72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1081" w:rsidRDefault="00A72633" w:rsidP="00A72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A4790F">
              <w:rPr>
                <w:rFonts w:hint="eastAsia"/>
                <w:sz w:val="22"/>
              </w:rPr>
              <w:t>＠</w:t>
            </w:r>
          </w:p>
        </w:tc>
      </w:tr>
    </w:tbl>
    <w:p w:rsidR="00977405" w:rsidRPr="002130D3" w:rsidRDefault="00977405" w:rsidP="00977405">
      <w:pPr>
        <w:jc w:val="left"/>
        <w:rPr>
          <w:b/>
          <w:strike/>
          <w:color w:val="000000" w:themeColor="text1"/>
          <w:sz w:val="24"/>
        </w:rPr>
      </w:pPr>
    </w:p>
    <w:p w:rsidR="00977405" w:rsidRDefault="00FA0E14" w:rsidP="00147E09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自衛消防訓練審査会事前説明会</w:t>
      </w:r>
      <w:r w:rsidR="00977405" w:rsidRPr="001219E6">
        <w:rPr>
          <w:rFonts w:hint="eastAsia"/>
          <w:b/>
          <w:color w:val="000000" w:themeColor="text1"/>
          <w:sz w:val="24"/>
        </w:rPr>
        <w:t>申込票</w:t>
      </w:r>
    </w:p>
    <w:p w:rsidR="00C71792" w:rsidRPr="001219E6" w:rsidRDefault="00C71792" w:rsidP="00147E09">
      <w:pPr>
        <w:jc w:val="center"/>
        <w:rPr>
          <w:b/>
          <w:color w:val="000000" w:themeColor="text1"/>
          <w:sz w:val="24"/>
        </w:rPr>
      </w:pPr>
    </w:p>
    <w:tbl>
      <w:tblPr>
        <w:tblStyle w:val="a3"/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3"/>
        <w:gridCol w:w="2991"/>
        <w:gridCol w:w="3518"/>
      </w:tblGrid>
      <w:tr w:rsidR="00977405" w:rsidTr="00C71792">
        <w:trPr>
          <w:trHeight w:val="687"/>
        </w:trPr>
        <w:tc>
          <w:tcPr>
            <w:tcW w:w="3263" w:type="dxa"/>
            <w:vAlign w:val="center"/>
          </w:tcPr>
          <w:p w:rsidR="00977405" w:rsidRDefault="007B6AAF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事前</w:t>
            </w:r>
            <w:r w:rsidR="00977405">
              <w:rPr>
                <w:rFonts w:hint="eastAsia"/>
                <w:b/>
                <w:color w:val="000000" w:themeColor="text1"/>
                <w:sz w:val="24"/>
              </w:rPr>
              <w:t>説明会に参加</w:t>
            </w:r>
          </w:p>
        </w:tc>
        <w:tc>
          <w:tcPr>
            <w:tcW w:w="2991" w:type="dxa"/>
            <w:vAlign w:val="center"/>
          </w:tcPr>
          <w:p w:rsidR="00977405" w:rsidRDefault="007B6AAF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 xml:space="preserve">　　</w:t>
            </w:r>
            <w:r w:rsidR="00977405">
              <w:rPr>
                <w:rFonts w:hint="eastAsia"/>
                <w:b/>
                <w:color w:val="000000" w:themeColor="text1"/>
                <w:sz w:val="24"/>
              </w:rPr>
              <w:t>する（　　　名）</w:t>
            </w:r>
          </w:p>
        </w:tc>
        <w:tc>
          <w:tcPr>
            <w:tcW w:w="3518" w:type="dxa"/>
            <w:vAlign w:val="center"/>
          </w:tcPr>
          <w:p w:rsidR="00977405" w:rsidRDefault="00977405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しない</w:t>
            </w:r>
          </w:p>
        </w:tc>
      </w:tr>
    </w:tbl>
    <w:p w:rsidR="00977405" w:rsidRPr="00977405" w:rsidRDefault="00977405" w:rsidP="00147E09">
      <w:pPr>
        <w:spacing w:line="240" w:lineRule="exact"/>
        <w:jc w:val="left"/>
        <w:rPr>
          <w:b/>
          <w:color w:val="000000" w:themeColor="text1"/>
          <w:sz w:val="24"/>
        </w:rPr>
      </w:pPr>
    </w:p>
    <w:p w:rsidR="004A4D5C" w:rsidRDefault="00860924" w:rsidP="004A4D5C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（注１</w:t>
      </w:r>
      <w:r w:rsidR="004A4D5C" w:rsidRPr="004A4D5C">
        <w:rPr>
          <w:rFonts w:hint="eastAsia"/>
          <w:b/>
          <w:color w:val="000000" w:themeColor="text1"/>
          <w:sz w:val="24"/>
        </w:rPr>
        <w:t>）表彰状やパンフレット、ホームページに使用する名称となります。申込み受付後の変更はできませんのでご注意ください。</w:t>
      </w:r>
    </w:p>
    <w:p w:rsidR="00F51584" w:rsidRDefault="00FA0E14" w:rsidP="001219E6">
      <w:pPr>
        <w:pStyle w:val="a4"/>
        <w:ind w:leftChars="0" w:left="360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昨年度作成したプラカード名は変更できませんのでご</w:t>
      </w:r>
      <w:r w:rsidR="00F51584" w:rsidRPr="00F51584">
        <w:rPr>
          <w:rFonts w:hint="eastAsia"/>
          <w:b/>
          <w:color w:val="000000" w:themeColor="text1"/>
          <w:sz w:val="24"/>
          <w:u w:val="single"/>
        </w:rPr>
        <w:t>了承ください。</w:t>
      </w:r>
    </w:p>
    <w:p w:rsidR="00D969D0" w:rsidRPr="00D969D0" w:rsidRDefault="00D4616B" w:rsidP="00D969D0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参加申し込み</w:t>
      </w:r>
      <w:r w:rsidR="00D969D0">
        <w:rPr>
          <w:rFonts w:hint="eastAsia"/>
          <w:b/>
          <w:color w:val="000000" w:themeColor="text1"/>
          <w:sz w:val="24"/>
          <w:u w:val="single"/>
        </w:rPr>
        <w:t>票が芝消防署に到着した順番が、事前説明会での抽選</w:t>
      </w:r>
      <w:r w:rsidR="0000464C">
        <w:rPr>
          <w:rFonts w:hint="eastAsia"/>
          <w:b/>
          <w:color w:val="000000" w:themeColor="text1"/>
          <w:sz w:val="24"/>
          <w:u w:val="single"/>
        </w:rPr>
        <w:t>順</w:t>
      </w:r>
      <w:r w:rsidR="00D969D0">
        <w:rPr>
          <w:rFonts w:hint="eastAsia"/>
          <w:b/>
          <w:color w:val="000000" w:themeColor="text1"/>
          <w:sz w:val="24"/>
          <w:u w:val="single"/>
        </w:rPr>
        <w:t>になります。</w:t>
      </w:r>
    </w:p>
    <w:p w:rsidR="00FA0E14" w:rsidRPr="00FA0E14" w:rsidRDefault="0048565B" w:rsidP="00FA0E14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回答期限：</w:t>
      </w:r>
      <w:r w:rsidRPr="00C01BB6">
        <w:rPr>
          <w:rFonts w:hint="eastAsia"/>
          <w:b/>
          <w:color w:val="000000" w:themeColor="text1"/>
          <w:sz w:val="24"/>
          <w:u w:val="single"/>
        </w:rPr>
        <w:t>令和</w:t>
      </w:r>
      <w:r w:rsidR="007B6AAF" w:rsidRPr="00C01BB6">
        <w:rPr>
          <w:rFonts w:hint="eastAsia"/>
          <w:b/>
          <w:color w:val="000000" w:themeColor="text1"/>
          <w:sz w:val="24"/>
          <w:u w:val="single"/>
        </w:rPr>
        <w:t>５</w:t>
      </w:r>
      <w:r w:rsidRPr="00C01BB6">
        <w:rPr>
          <w:rFonts w:hint="eastAsia"/>
          <w:b/>
          <w:color w:val="000000" w:themeColor="text1"/>
          <w:sz w:val="24"/>
          <w:u w:val="single"/>
        </w:rPr>
        <w:t>年</w:t>
      </w:r>
      <w:r w:rsidR="000E2727" w:rsidRPr="00C01BB6">
        <w:rPr>
          <w:rFonts w:hint="eastAsia"/>
          <w:b/>
          <w:color w:val="000000" w:themeColor="text1"/>
          <w:sz w:val="24"/>
          <w:u w:val="single"/>
        </w:rPr>
        <w:t>７</w:t>
      </w:r>
      <w:r w:rsidR="003F3C53" w:rsidRPr="00C01BB6">
        <w:rPr>
          <w:rFonts w:hint="eastAsia"/>
          <w:b/>
          <w:color w:val="000000" w:themeColor="text1"/>
          <w:sz w:val="24"/>
          <w:u w:val="single"/>
        </w:rPr>
        <w:t>月</w:t>
      </w:r>
      <w:r w:rsidR="007B6AAF" w:rsidRPr="00C01BB6">
        <w:rPr>
          <w:rFonts w:hint="eastAsia"/>
          <w:b/>
          <w:color w:val="000000" w:themeColor="text1"/>
          <w:sz w:val="24"/>
          <w:u w:val="single"/>
        </w:rPr>
        <w:t>７</w:t>
      </w:r>
      <w:r w:rsidR="007F463E" w:rsidRPr="00C01BB6">
        <w:rPr>
          <w:rFonts w:hint="eastAsia"/>
          <w:b/>
          <w:color w:val="000000" w:themeColor="text1"/>
          <w:sz w:val="24"/>
          <w:u w:val="single"/>
        </w:rPr>
        <w:t>日（</w:t>
      </w:r>
      <w:r w:rsidR="007B6AAF" w:rsidRPr="00C01BB6">
        <w:rPr>
          <w:rFonts w:hint="eastAsia"/>
          <w:b/>
          <w:color w:val="000000" w:themeColor="text1"/>
          <w:sz w:val="24"/>
          <w:u w:val="single"/>
        </w:rPr>
        <w:t>金</w:t>
      </w:r>
      <w:r w:rsidR="007F463E" w:rsidRPr="00C01BB6">
        <w:rPr>
          <w:rFonts w:hint="eastAsia"/>
          <w:b/>
          <w:color w:val="000000" w:themeColor="text1"/>
          <w:sz w:val="24"/>
          <w:u w:val="single"/>
        </w:rPr>
        <w:t>）</w:t>
      </w:r>
      <w:r w:rsidR="00C01BB6" w:rsidRPr="00C01BB6">
        <w:rPr>
          <w:rFonts w:hint="eastAsia"/>
          <w:b/>
          <w:color w:val="000000" w:themeColor="text1"/>
          <w:sz w:val="24"/>
          <w:u w:val="single"/>
        </w:rPr>
        <w:t>期限遵守</w:t>
      </w:r>
    </w:p>
    <w:p w:rsidR="00147E09" w:rsidRPr="00FA0E14" w:rsidRDefault="00D969D0" w:rsidP="00FA0E14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861A" wp14:editId="57D65B73">
                <wp:simplePos x="0" y="0"/>
                <wp:positionH relativeFrom="margin">
                  <wp:posOffset>2643302</wp:posOffset>
                </wp:positionH>
                <wp:positionV relativeFrom="paragraph">
                  <wp:posOffset>414358</wp:posOffset>
                </wp:positionV>
                <wp:extent cx="3460750" cy="1225685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225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5511" id="正方形/長方形 1" o:spid="_x0000_s1026" style="position:absolute;left:0;text-align:left;margin-left:208.15pt;margin-top:32.65pt;width:272.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147E09" w:rsidRPr="00FA0E14">
        <w:rPr>
          <w:rFonts w:hint="eastAsia"/>
          <w:b/>
          <w:sz w:val="24"/>
          <w:u w:val="single"/>
        </w:rPr>
        <w:t>回答は郵送、持ち込み、ＦＡＸ又は</w:t>
      </w:r>
      <w:r w:rsidR="006A7333" w:rsidRPr="00FA0E14">
        <w:rPr>
          <w:rFonts w:hint="eastAsia"/>
          <w:b/>
          <w:sz w:val="24"/>
          <w:u w:val="single"/>
        </w:rPr>
        <w:t>電子</w:t>
      </w:r>
      <w:r w:rsidR="007F463E" w:rsidRPr="00FA0E14">
        <w:rPr>
          <w:rFonts w:hint="eastAsia"/>
          <w:b/>
          <w:sz w:val="24"/>
          <w:u w:val="single"/>
        </w:rPr>
        <w:t>メール</w:t>
      </w:r>
      <w:r w:rsidR="005F6EC2" w:rsidRPr="00FA0E14">
        <w:rPr>
          <w:rFonts w:hint="eastAsia"/>
          <w:b/>
          <w:sz w:val="24"/>
          <w:u w:val="single"/>
        </w:rPr>
        <w:t>の</w:t>
      </w:r>
      <w:r w:rsidR="007F463E" w:rsidRPr="00FA0E14">
        <w:rPr>
          <w:rFonts w:hint="eastAsia"/>
          <w:b/>
          <w:sz w:val="24"/>
          <w:u w:val="single"/>
        </w:rPr>
        <w:t>いずれかの方法でお申し込みください。</w:t>
      </w:r>
    </w:p>
    <w:p w:rsidR="007F463E" w:rsidRDefault="007F463E" w:rsidP="00326B26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芝消防署</w:t>
      </w:r>
      <w:r w:rsidR="00147E09">
        <w:rPr>
          <w:rFonts w:hint="eastAsia"/>
          <w:sz w:val="24"/>
        </w:rPr>
        <w:t>予防課</w:t>
      </w:r>
      <w:r>
        <w:rPr>
          <w:rFonts w:hint="eastAsia"/>
          <w:sz w:val="24"/>
        </w:rPr>
        <w:t>防火管理係</w:t>
      </w:r>
    </w:p>
    <w:p w:rsidR="007F463E" w:rsidRDefault="00EF24F7" w:rsidP="00326B2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〒105-0021　港区東新橋2-13-7</w:t>
      </w:r>
    </w:p>
    <w:p w:rsidR="00EF24F7" w:rsidRDefault="006E6189" w:rsidP="00326B2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sz w:val="22"/>
        </w:rPr>
        <w:t xml:space="preserve"> </w:t>
      </w:r>
      <w:r w:rsidR="00EF24F7">
        <w:rPr>
          <w:rFonts w:hint="eastAsia"/>
          <w:sz w:val="22"/>
        </w:rPr>
        <w:t>03-3431-0119</w:t>
      </w:r>
      <w:r w:rsidR="00326B26">
        <w:rPr>
          <w:rFonts w:hint="eastAsia"/>
          <w:sz w:val="22"/>
        </w:rPr>
        <w:t>(内線52</w:t>
      </w:r>
      <w:r w:rsidR="00C71792">
        <w:rPr>
          <w:sz w:val="22"/>
        </w:rPr>
        <w:t>3</w:t>
      </w:r>
      <w:r w:rsidR="00326B26">
        <w:rPr>
          <w:rFonts w:hint="eastAsia"/>
          <w:sz w:val="22"/>
        </w:rPr>
        <w:t>)</w:t>
      </w:r>
      <w:r w:rsidR="00EF24F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 03-3433-1920</w:t>
      </w:r>
    </w:p>
    <w:p w:rsidR="00D969D0" w:rsidRDefault="006E6189" w:rsidP="00D969D0">
      <w:pPr>
        <w:ind w:leftChars="2161" w:left="5955" w:hangingChars="644" w:hanging="1417"/>
        <w:jc w:val="left"/>
        <w:rPr>
          <w:rStyle w:val="a5"/>
          <w:sz w:val="22"/>
        </w:rPr>
      </w:pPr>
      <w:r>
        <w:rPr>
          <w:rFonts w:hint="eastAsia"/>
          <w:sz w:val="22"/>
        </w:rPr>
        <w:t>Ｅメール：</w:t>
      </w:r>
      <w:hyperlink r:id="rId8" w:history="1">
        <w:r w:rsidR="00306716" w:rsidRPr="0014452C">
          <w:rPr>
            <w:rStyle w:val="a5"/>
            <w:rFonts w:hint="eastAsia"/>
            <w:sz w:val="22"/>
          </w:rPr>
          <w:t>siba3@tfd.metro.tokyo.jp</w:t>
        </w:r>
      </w:hyperlink>
    </w:p>
    <w:p w:rsidR="00E94D6B" w:rsidRPr="0048565B" w:rsidRDefault="00D00D85" w:rsidP="00D969D0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【担当：</w:t>
      </w:r>
      <w:r w:rsidR="00F917B6">
        <w:rPr>
          <w:rFonts w:hint="eastAsia"/>
          <w:sz w:val="22"/>
        </w:rPr>
        <w:t>染谷</w:t>
      </w:r>
      <w:r w:rsidR="00581B76">
        <w:rPr>
          <w:rFonts w:hint="eastAsia"/>
          <w:sz w:val="22"/>
        </w:rPr>
        <w:t xml:space="preserve">　相馬　</w:t>
      </w:r>
      <w:r w:rsidR="00876752">
        <w:rPr>
          <w:rFonts w:hint="eastAsia"/>
          <w:sz w:val="22"/>
        </w:rPr>
        <w:t>門倉</w:t>
      </w:r>
      <w:r w:rsidR="005613F8">
        <w:rPr>
          <w:rFonts w:hAnsiTheme="minorEastAsia" w:hint="eastAsia"/>
          <w:sz w:val="22"/>
        </w:rPr>
        <w:t>】</w:t>
      </w:r>
    </w:p>
    <w:sectPr w:rsidR="00E94D6B" w:rsidRPr="0048565B" w:rsidSect="00147E09">
      <w:pgSz w:w="11906" w:h="16838" w:code="9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D3" w:rsidRDefault="00991DD3" w:rsidP="00A66D40">
      <w:r>
        <w:separator/>
      </w:r>
    </w:p>
  </w:endnote>
  <w:endnote w:type="continuationSeparator" w:id="0">
    <w:p w:rsidR="00991DD3" w:rsidRDefault="00991DD3" w:rsidP="00A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D3" w:rsidRDefault="00991DD3" w:rsidP="00A66D40">
      <w:r>
        <w:separator/>
      </w:r>
    </w:p>
  </w:footnote>
  <w:footnote w:type="continuationSeparator" w:id="0">
    <w:p w:rsidR="00991DD3" w:rsidRDefault="00991DD3" w:rsidP="00A6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1CE"/>
    <w:multiLevelType w:val="hybridMultilevel"/>
    <w:tmpl w:val="9F7CE898"/>
    <w:lvl w:ilvl="0" w:tplc="B6B6E4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4BE7"/>
    <w:multiLevelType w:val="hybridMultilevel"/>
    <w:tmpl w:val="1890C2FC"/>
    <w:lvl w:ilvl="0" w:tplc="01904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7B"/>
    <w:rsid w:val="0000464C"/>
    <w:rsid w:val="00041017"/>
    <w:rsid w:val="000616DA"/>
    <w:rsid w:val="0008213A"/>
    <w:rsid w:val="00082D4C"/>
    <w:rsid w:val="000A2997"/>
    <w:rsid w:val="000B56D9"/>
    <w:rsid w:val="000E2727"/>
    <w:rsid w:val="001219E6"/>
    <w:rsid w:val="00147E09"/>
    <w:rsid w:val="00185282"/>
    <w:rsid w:val="0019382B"/>
    <w:rsid w:val="002130D3"/>
    <w:rsid w:val="00281A66"/>
    <w:rsid w:val="002D1B20"/>
    <w:rsid w:val="00306716"/>
    <w:rsid w:val="00326B26"/>
    <w:rsid w:val="00327D52"/>
    <w:rsid w:val="00373E9C"/>
    <w:rsid w:val="00394D7B"/>
    <w:rsid w:val="003B4AB3"/>
    <w:rsid w:val="003E42CA"/>
    <w:rsid w:val="003F3C53"/>
    <w:rsid w:val="0042196F"/>
    <w:rsid w:val="00436CBD"/>
    <w:rsid w:val="00476767"/>
    <w:rsid w:val="0048565B"/>
    <w:rsid w:val="004A4D5C"/>
    <w:rsid w:val="005125E2"/>
    <w:rsid w:val="00513FF8"/>
    <w:rsid w:val="00525355"/>
    <w:rsid w:val="00554717"/>
    <w:rsid w:val="00556606"/>
    <w:rsid w:val="005613F8"/>
    <w:rsid w:val="00581B76"/>
    <w:rsid w:val="005F6EC2"/>
    <w:rsid w:val="006548EF"/>
    <w:rsid w:val="006A7333"/>
    <w:rsid w:val="006E6189"/>
    <w:rsid w:val="006F1E58"/>
    <w:rsid w:val="007063EC"/>
    <w:rsid w:val="00725C22"/>
    <w:rsid w:val="007406EB"/>
    <w:rsid w:val="007A6A58"/>
    <w:rsid w:val="007B6AAF"/>
    <w:rsid w:val="007C278C"/>
    <w:rsid w:val="007C7648"/>
    <w:rsid w:val="007D5CDD"/>
    <w:rsid w:val="007F463E"/>
    <w:rsid w:val="00860924"/>
    <w:rsid w:val="00870628"/>
    <w:rsid w:val="00876752"/>
    <w:rsid w:val="008F1081"/>
    <w:rsid w:val="00934B1C"/>
    <w:rsid w:val="00937D0B"/>
    <w:rsid w:val="009727A4"/>
    <w:rsid w:val="00977405"/>
    <w:rsid w:val="00990D98"/>
    <w:rsid w:val="00991DD3"/>
    <w:rsid w:val="009B0E81"/>
    <w:rsid w:val="009B20D1"/>
    <w:rsid w:val="009E79AD"/>
    <w:rsid w:val="00A167D8"/>
    <w:rsid w:val="00A4790F"/>
    <w:rsid w:val="00A66D40"/>
    <w:rsid w:val="00A72633"/>
    <w:rsid w:val="00B102A4"/>
    <w:rsid w:val="00B70EF7"/>
    <w:rsid w:val="00B962D0"/>
    <w:rsid w:val="00BF359F"/>
    <w:rsid w:val="00C01BB6"/>
    <w:rsid w:val="00C57985"/>
    <w:rsid w:val="00C71792"/>
    <w:rsid w:val="00D00D85"/>
    <w:rsid w:val="00D32516"/>
    <w:rsid w:val="00D4616B"/>
    <w:rsid w:val="00D969D0"/>
    <w:rsid w:val="00DD099E"/>
    <w:rsid w:val="00E006D3"/>
    <w:rsid w:val="00E15835"/>
    <w:rsid w:val="00E2706A"/>
    <w:rsid w:val="00E42D9E"/>
    <w:rsid w:val="00E57A13"/>
    <w:rsid w:val="00E747F3"/>
    <w:rsid w:val="00E84B78"/>
    <w:rsid w:val="00E94D6B"/>
    <w:rsid w:val="00ED45CD"/>
    <w:rsid w:val="00EF24F7"/>
    <w:rsid w:val="00F03B1E"/>
    <w:rsid w:val="00F135B7"/>
    <w:rsid w:val="00F14752"/>
    <w:rsid w:val="00F51584"/>
    <w:rsid w:val="00F65502"/>
    <w:rsid w:val="00F85C60"/>
    <w:rsid w:val="00F917B6"/>
    <w:rsid w:val="00FA0E14"/>
    <w:rsid w:val="00FA1CC4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7106A6"/>
  <w15:chartTrackingRefBased/>
  <w15:docId w15:val="{8E15B9EE-2F6D-4F22-B8F3-424ACFC4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90F"/>
    <w:pPr>
      <w:ind w:leftChars="400" w:left="840"/>
    </w:pPr>
  </w:style>
  <w:style w:type="character" w:styleId="a5">
    <w:name w:val="Hyperlink"/>
    <w:basedOn w:val="a0"/>
    <w:uiPriority w:val="99"/>
    <w:unhideWhenUsed/>
    <w:rsid w:val="005125E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D40"/>
  </w:style>
  <w:style w:type="paragraph" w:styleId="a8">
    <w:name w:val="footer"/>
    <w:basedOn w:val="a"/>
    <w:link w:val="a9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D40"/>
  </w:style>
  <w:style w:type="paragraph" w:styleId="aa">
    <w:name w:val="Balloon Text"/>
    <w:basedOn w:val="a"/>
    <w:link w:val="ab"/>
    <w:uiPriority w:val="99"/>
    <w:semiHidden/>
    <w:unhideWhenUsed/>
    <w:rsid w:val="0097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a3@tfd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5585-05EC-4D77-B791-4D10A06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60</dc:creator>
  <cp:keywords/>
  <dc:description/>
  <cp:lastModifiedBy>染谷　亮太</cp:lastModifiedBy>
  <cp:revision>75</cp:revision>
  <cp:lastPrinted>2022-05-16T04:19:00Z</cp:lastPrinted>
  <dcterms:created xsi:type="dcterms:W3CDTF">2017-04-10T04:49:00Z</dcterms:created>
  <dcterms:modified xsi:type="dcterms:W3CDTF">2023-05-17T07:53:00Z</dcterms:modified>
</cp:coreProperties>
</file>